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6DB56" w14:textId="77777777" w:rsidR="00307967" w:rsidRDefault="00307967" w:rsidP="003648D0">
      <w:pPr>
        <w:pStyle w:val="NoSpacing"/>
        <w:rPr>
          <w:rFonts w:ascii="Times New Roman" w:hAnsi="Times New Roman"/>
        </w:rPr>
      </w:pPr>
      <w:bookmarkStart w:id="0" w:name="sagitec11"/>
    </w:p>
    <w:p w14:paraId="557B2519" w14:textId="133867E8" w:rsidR="003648D0" w:rsidRPr="006309EC" w:rsidRDefault="003648D0" w:rsidP="003648D0">
      <w:pPr>
        <w:pStyle w:val="NoSpacing"/>
        <w:rPr>
          <w:rFonts w:ascii="Times New Roman" w:hAnsi="Times New Roman"/>
        </w:rPr>
      </w:pPr>
      <w:r w:rsidRPr="006309EC">
        <w:rPr>
          <w:rFonts w:ascii="Times New Roman" w:hAnsi="Times New Roman"/>
        </w:rPr>
        <w:t>{CurrentDate}</w:t>
      </w:r>
      <w:bookmarkEnd w:id="0"/>
    </w:p>
    <w:p w14:paraId="704B1BAD" w14:textId="77777777" w:rsidR="003648D0" w:rsidRDefault="003648D0" w:rsidP="003648D0">
      <w:pPr>
        <w:pStyle w:val="NoSpacing"/>
        <w:rPr>
          <w:rFonts w:ascii="Times New Roman" w:hAnsi="Times New Roman"/>
        </w:rPr>
      </w:pPr>
    </w:p>
    <w:p w14:paraId="0D98DE19" w14:textId="77777777" w:rsidR="00307967" w:rsidRDefault="00307967" w:rsidP="003648D0">
      <w:pPr>
        <w:pStyle w:val="NoSpacing"/>
        <w:rPr>
          <w:rFonts w:ascii="Times New Roman" w:hAnsi="Times New Roman"/>
        </w:rPr>
      </w:pPr>
    </w:p>
    <w:p w14:paraId="6B8108D6" w14:textId="77777777" w:rsidR="00307967" w:rsidRPr="006309EC" w:rsidRDefault="00307967" w:rsidP="003648D0">
      <w:pPr>
        <w:pStyle w:val="NoSpacing"/>
        <w:rPr>
          <w:rFonts w:ascii="Times New Roman" w:hAnsi="Times New Roman"/>
        </w:rPr>
      </w:pPr>
    </w:p>
    <w:p w14:paraId="0C71B5C2" w14:textId="77777777" w:rsidR="003648D0" w:rsidRPr="006309EC" w:rsidRDefault="003648D0" w:rsidP="003648D0">
      <w:pPr>
        <w:pStyle w:val="NoSpacing"/>
        <w:rPr>
          <w:rFonts w:ascii="Microsoft Sans Serif" w:hAnsi="Microsoft Sans Serif" w:cs="Microsoft Sans Serif"/>
        </w:rPr>
      </w:pPr>
      <w:bookmarkStart w:id="1" w:name="sagitec0"/>
      <w:r w:rsidRPr="006309EC">
        <w:rPr>
          <w:rFonts w:ascii="Microsoft Sans Serif" w:hAnsi="Microsoft Sans Serif" w:cs="Microsoft Sans Serif"/>
        </w:rPr>
        <w:t>{stdMbrFullName}</w:t>
      </w:r>
      <w:bookmarkEnd w:id="1"/>
    </w:p>
    <w:p w14:paraId="01569B56" w14:textId="77777777" w:rsidR="003648D0" w:rsidRPr="006309EC" w:rsidRDefault="003648D0" w:rsidP="003648D0">
      <w:pPr>
        <w:pStyle w:val="NoSpacing"/>
        <w:rPr>
          <w:rFonts w:ascii="Microsoft Sans Serif" w:hAnsi="Microsoft Sans Serif" w:cs="Microsoft Sans Serif"/>
        </w:rPr>
      </w:pPr>
      <w:bookmarkStart w:id="2" w:name="sagitec1"/>
      <w:r w:rsidRPr="006309EC">
        <w:rPr>
          <w:rFonts w:ascii="Microsoft Sans Serif" w:hAnsi="Microsoft Sans Serif" w:cs="Microsoft Sans Serif"/>
        </w:rPr>
        <w:t>{x stdMbrAdrCorStreet1}</w:t>
      </w:r>
      <w:bookmarkEnd w:id="2"/>
    </w:p>
    <w:p w14:paraId="7291ED22" w14:textId="77777777" w:rsidR="003648D0" w:rsidRPr="006309EC" w:rsidRDefault="003648D0" w:rsidP="003648D0">
      <w:pPr>
        <w:pStyle w:val="NoSpacing"/>
        <w:rPr>
          <w:rFonts w:ascii="Microsoft Sans Serif" w:hAnsi="Microsoft Sans Serif" w:cs="Microsoft Sans Serif"/>
        </w:rPr>
      </w:pPr>
      <w:bookmarkStart w:id="3" w:name="sagitec2"/>
      <w:r w:rsidRPr="006309EC">
        <w:rPr>
          <w:rFonts w:ascii="Microsoft Sans Serif" w:hAnsi="Microsoft Sans Serif" w:cs="Microsoft Sans Serif"/>
        </w:rPr>
        <w:t>{x stdMbrAdrCorStreet2}</w:t>
      </w:r>
      <w:bookmarkEnd w:id="3"/>
    </w:p>
    <w:p w14:paraId="634328B6" w14:textId="77777777" w:rsidR="003648D0" w:rsidRPr="006309EC" w:rsidRDefault="003648D0" w:rsidP="003648D0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4" w:name="s1"/>
      <w:r w:rsidRPr="006309EC">
        <w:rPr>
          <w:rFonts w:ascii="Microsoft Sans Serif" w:hAnsi="Microsoft Sans Serif" w:cs="Microsoft Sans Serif"/>
          <w:spacing w:val="-3"/>
          <w:sz w:val="22"/>
          <w:szCs w:val="22"/>
        </w:rPr>
        <w:t>{x if stdIsUSA = 1}</w:t>
      </w:r>
      <w:bookmarkEnd w:id="4"/>
    </w:p>
    <w:p w14:paraId="227DC122" w14:textId="77777777" w:rsidR="003648D0" w:rsidRPr="006309EC" w:rsidRDefault="003648D0" w:rsidP="003648D0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5" w:name="s2"/>
      <w:r w:rsidRPr="006309EC">
        <w:rPr>
          <w:rFonts w:ascii="Microsoft Sans Serif" w:hAnsi="Microsoft Sans Serif" w:cs="Microsoft Sans Serif"/>
          <w:spacing w:val="-3"/>
          <w:sz w:val="22"/>
          <w:szCs w:val="22"/>
        </w:rPr>
        <w:t>{x stdDomesticStateInternationalCountry}</w:t>
      </w:r>
      <w:bookmarkEnd w:id="5"/>
    </w:p>
    <w:p w14:paraId="4D670839" w14:textId="77777777" w:rsidR="003648D0" w:rsidRPr="006309EC" w:rsidRDefault="003648D0" w:rsidP="003648D0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6" w:name="s3"/>
      <w:r w:rsidRPr="006309EC">
        <w:rPr>
          <w:rFonts w:ascii="Microsoft Sans Serif" w:hAnsi="Microsoft Sans Serif" w:cs="Microsoft Sans Serif"/>
          <w:spacing w:val="-3"/>
          <w:sz w:val="22"/>
          <w:szCs w:val="22"/>
        </w:rPr>
        <w:t>{x else}</w:t>
      </w:r>
      <w:bookmarkEnd w:id="6"/>
    </w:p>
    <w:p w14:paraId="04B34881" w14:textId="77777777" w:rsidR="003648D0" w:rsidRPr="006309EC" w:rsidRDefault="003648D0" w:rsidP="003648D0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7" w:name="s4"/>
      <w:r w:rsidRPr="006309EC">
        <w:rPr>
          <w:rFonts w:ascii="Microsoft Sans Serif" w:hAnsi="Microsoft Sans Serif" w:cs="Microsoft Sans Serif"/>
          <w:spacing w:val="-3"/>
          <w:sz w:val="22"/>
          <w:szCs w:val="22"/>
        </w:rPr>
        <w:t>{x stdDomesticStateInternationalCountry}</w:t>
      </w:r>
      <w:bookmarkEnd w:id="7"/>
    </w:p>
    <w:p w14:paraId="6CF12F83" w14:textId="77777777" w:rsidR="003648D0" w:rsidRPr="006309EC" w:rsidRDefault="003648D0" w:rsidP="003648D0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8" w:name="s5"/>
      <w:r w:rsidRPr="006309EC">
        <w:rPr>
          <w:rFonts w:ascii="Microsoft Sans Serif" w:hAnsi="Microsoft Sans Serif" w:cs="Microsoft Sans Serif"/>
          <w:spacing w:val="-3"/>
          <w:sz w:val="22"/>
          <w:szCs w:val="22"/>
        </w:rPr>
        <w:t>{x stdMbrAdrCountryDesc}</w:t>
      </w:r>
      <w:bookmarkEnd w:id="8"/>
    </w:p>
    <w:p w14:paraId="7BB8ACB2" w14:textId="77777777" w:rsidR="003648D0" w:rsidRDefault="003648D0" w:rsidP="003648D0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  <w:bookmarkStart w:id="9" w:name="s6"/>
      <w:r w:rsidRPr="006309EC">
        <w:rPr>
          <w:rFonts w:ascii="Microsoft Sans Serif" w:hAnsi="Microsoft Sans Serif" w:cs="Microsoft Sans Serif"/>
          <w:spacing w:val="-3"/>
          <w:sz w:val="22"/>
          <w:szCs w:val="22"/>
        </w:rPr>
        <w:t>{endif}</w:t>
      </w:r>
      <w:bookmarkEnd w:id="9"/>
    </w:p>
    <w:p w14:paraId="2ECBAC74" w14:textId="77777777" w:rsidR="003143BD" w:rsidRDefault="003143BD" w:rsidP="003648D0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</w:p>
    <w:p w14:paraId="5D0D60F2" w14:textId="77777777" w:rsidR="003143BD" w:rsidRDefault="003143BD" w:rsidP="003648D0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</w:p>
    <w:p w14:paraId="59FF751F" w14:textId="77777777" w:rsidR="003143BD" w:rsidRPr="006309EC" w:rsidRDefault="003143BD" w:rsidP="003648D0">
      <w:pPr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</w:p>
    <w:p w14:paraId="76C62F75" w14:textId="77777777" w:rsidR="003648D0" w:rsidRPr="006309EC" w:rsidRDefault="003648D0" w:rsidP="00DC56E8">
      <w:pPr>
        <w:pStyle w:val="NoSpacing"/>
        <w:rPr>
          <w:rFonts w:ascii="Times New Roman" w:hAnsi="Times New Roman"/>
          <w:b/>
          <w:bCs/>
        </w:rPr>
      </w:pPr>
      <w:r w:rsidRPr="006309EC">
        <w:rPr>
          <w:rFonts w:ascii="Times New Roman" w:hAnsi="Times New Roman"/>
          <w:b/>
          <w:bCs/>
        </w:rPr>
        <w:t xml:space="preserve">Re: Motion Picture Industry Pension Plan Effective Retirement Date: </w:t>
      </w:r>
      <w:bookmarkStart w:id="10" w:name="sagitec17"/>
      <w:r w:rsidRPr="006309EC">
        <w:rPr>
          <w:rFonts w:ascii="Times New Roman" w:hAnsi="Times New Roman"/>
          <w:b/>
          <w:bCs/>
        </w:rPr>
        <w:t>{RetrDate}</w:t>
      </w:r>
      <w:bookmarkEnd w:id="10"/>
    </w:p>
    <w:p w14:paraId="2C179304" w14:textId="77777777" w:rsidR="003648D0" w:rsidRDefault="003648D0" w:rsidP="003648D0">
      <w:pPr>
        <w:pStyle w:val="NoSpacing"/>
        <w:rPr>
          <w:rFonts w:ascii="Times New Roman" w:hAnsi="Times New Roman"/>
          <w:b/>
          <w:bCs/>
        </w:rPr>
      </w:pPr>
    </w:p>
    <w:p w14:paraId="1B78463C" w14:textId="77777777" w:rsidR="003143BD" w:rsidRPr="006309EC" w:rsidRDefault="003143BD" w:rsidP="003648D0">
      <w:pPr>
        <w:pStyle w:val="NoSpacing"/>
        <w:rPr>
          <w:rFonts w:ascii="Times New Roman" w:hAnsi="Times New Roman"/>
          <w:b/>
          <w:bCs/>
        </w:rPr>
      </w:pPr>
    </w:p>
    <w:p w14:paraId="1F6FCF81" w14:textId="6C750C07" w:rsidR="003648D0" w:rsidRPr="006309EC" w:rsidRDefault="004A5587" w:rsidP="003648D0">
      <w:pPr>
        <w:pStyle w:val="NoSpacing"/>
        <w:rPr>
          <w:rFonts w:ascii="Times New Roman" w:hAnsi="Times New Roman"/>
          <w:color w:val="000000"/>
        </w:rPr>
      </w:pPr>
      <w:r w:rsidRPr="00B80FBA">
        <w:rPr>
          <w:rFonts w:ascii="Times New Roman" w:hAnsi="Times New Roman"/>
          <w:color w:val="000000"/>
        </w:rPr>
        <w:t xml:space="preserve">Dear </w:t>
      </w:r>
      <w:bookmarkStart w:id="11" w:name="sagitec6"/>
      <w:r w:rsidRPr="00B80FBA">
        <w:rPr>
          <w:rFonts w:ascii="Times New Roman" w:hAnsi="Times New Roman"/>
          <w:color w:val="000000"/>
        </w:rPr>
        <w:t>{std</w:t>
      </w:r>
      <w:r w:rsidR="0031273A">
        <w:rPr>
          <w:rFonts w:ascii="Times New Roman" w:hAnsi="Times New Roman"/>
          <w:color w:val="000000"/>
        </w:rPr>
        <w:t>Mbr</w:t>
      </w:r>
      <w:r w:rsidR="0051504E">
        <w:rPr>
          <w:rFonts w:ascii="Times New Roman" w:hAnsi="Times New Roman"/>
          <w:color w:val="000000"/>
        </w:rPr>
        <w:t>First</w:t>
      </w:r>
      <w:r w:rsidR="0031273A">
        <w:rPr>
          <w:rFonts w:ascii="Times New Roman" w:hAnsi="Times New Roman"/>
          <w:color w:val="000000"/>
        </w:rPr>
        <w:t>Name</w:t>
      </w:r>
      <w:r w:rsidRPr="00B80FBA">
        <w:rPr>
          <w:rFonts w:ascii="Times New Roman" w:hAnsi="Times New Roman"/>
          <w:color w:val="000000"/>
        </w:rPr>
        <w:t>}</w:t>
      </w:r>
      <w:bookmarkEnd w:id="11"/>
      <w:r w:rsidRPr="00B80FBA">
        <w:rPr>
          <w:rFonts w:ascii="Times New Roman" w:hAnsi="Times New Roman"/>
          <w:color w:val="000000"/>
        </w:rPr>
        <w:t xml:space="preserve"> </w:t>
      </w:r>
      <w:bookmarkStart w:id="12" w:name="sagitec7"/>
      <w:r w:rsidR="00CA1EE7">
        <w:rPr>
          <w:rFonts w:ascii="Times New Roman" w:hAnsi="Times New Roman"/>
          <w:color w:val="000000"/>
        </w:rPr>
        <w:t>{</w:t>
      </w:r>
      <w:r w:rsidR="003648D0" w:rsidRPr="00B80FBA">
        <w:rPr>
          <w:rFonts w:ascii="Times New Roman" w:hAnsi="Times New Roman"/>
          <w:color w:val="000000"/>
        </w:rPr>
        <w:t>stdMbrLastName</w:t>
      </w:r>
      <w:r w:rsidR="003648D0" w:rsidRPr="006309EC">
        <w:rPr>
          <w:rFonts w:ascii="Times New Roman" w:hAnsi="Times New Roman"/>
          <w:color w:val="000000"/>
        </w:rPr>
        <w:t>}</w:t>
      </w:r>
      <w:bookmarkEnd w:id="12"/>
      <w:r w:rsidR="00D4111C">
        <w:rPr>
          <w:rFonts w:ascii="Times New Roman" w:hAnsi="Times New Roman"/>
          <w:color w:val="000000"/>
        </w:rPr>
        <w:t>:</w:t>
      </w:r>
    </w:p>
    <w:p w14:paraId="1F78538B" w14:textId="77777777" w:rsidR="003648D0" w:rsidRPr="006309EC" w:rsidRDefault="003648D0" w:rsidP="003648D0">
      <w:pPr>
        <w:pStyle w:val="NoSpacing"/>
        <w:rPr>
          <w:rFonts w:ascii="Times New Roman" w:hAnsi="Times New Roman"/>
          <w:b/>
          <w:bCs/>
        </w:rPr>
      </w:pPr>
    </w:p>
    <w:p w14:paraId="6629C081" w14:textId="3F2A9042" w:rsidR="003648D0" w:rsidRPr="006309EC" w:rsidRDefault="003648D0" w:rsidP="003648D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309EC">
        <w:rPr>
          <w:color w:val="000000"/>
          <w:sz w:val="22"/>
          <w:szCs w:val="22"/>
        </w:rPr>
        <w:t xml:space="preserve">We recently received your request to process and initiate your </w:t>
      </w:r>
      <w:r w:rsidR="00DC56E8" w:rsidRPr="006309EC">
        <w:rPr>
          <w:sz w:val="22"/>
          <w:szCs w:val="22"/>
        </w:rPr>
        <w:t xml:space="preserve">Motion Picture Industry Pension Plan (the “Pension Plan”) and the Motion Picture Industry Individual Account Plan (the “IAP”) (collectively, “MPI”) benefits </w:t>
      </w:r>
      <w:r w:rsidRPr="006309EC">
        <w:rPr>
          <w:color w:val="000000"/>
          <w:sz w:val="22"/>
          <w:szCs w:val="22"/>
        </w:rPr>
        <w:t xml:space="preserve">for the </w:t>
      </w:r>
      <w:r w:rsidR="00DC56E8" w:rsidRPr="006309EC">
        <w:rPr>
          <w:bCs/>
          <w:sz w:val="22"/>
          <w:szCs w:val="22"/>
        </w:rPr>
        <w:t>retirement</w:t>
      </w:r>
      <w:r w:rsidR="00DC56E8" w:rsidRPr="006309EC">
        <w:rPr>
          <w:color w:val="000000"/>
          <w:sz w:val="22"/>
          <w:szCs w:val="22"/>
        </w:rPr>
        <w:t xml:space="preserve"> date indicated above. However, we did not receive your completed Retirement Benefit Election Form before your planned </w:t>
      </w:r>
      <w:r w:rsidR="00DC56E8" w:rsidRPr="006309EC">
        <w:rPr>
          <w:bCs/>
          <w:sz w:val="22"/>
          <w:szCs w:val="22"/>
        </w:rPr>
        <w:t>retirement</w:t>
      </w:r>
      <w:r w:rsidR="00DC56E8" w:rsidRPr="006309EC">
        <w:rPr>
          <w:color w:val="000000"/>
          <w:sz w:val="22"/>
          <w:szCs w:val="22"/>
        </w:rPr>
        <w:t xml:space="preserve"> date. Therefore, in compliance with the MPI procedures of which you were previously informed, your request to initiate your retirement benefits has been canceled.</w:t>
      </w:r>
    </w:p>
    <w:p w14:paraId="6ACAF9DD" w14:textId="77777777" w:rsidR="003648D0" w:rsidRPr="006309EC" w:rsidRDefault="003648D0" w:rsidP="003648D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7E08DCC" w14:textId="77777777" w:rsidR="003648D0" w:rsidRPr="006309EC" w:rsidRDefault="003648D0" w:rsidP="003648D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309EC">
        <w:rPr>
          <w:color w:val="000000"/>
          <w:sz w:val="22"/>
          <w:szCs w:val="22"/>
        </w:rPr>
        <w:t>Please contact MPI to re-apply for your benefits and schedule a new retirement date. Note that you must apply at least two full calendar months in advance of your desired retirement date.</w:t>
      </w:r>
    </w:p>
    <w:p w14:paraId="4CAC7DFC" w14:textId="77777777" w:rsidR="003648D0" w:rsidRPr="006309EC" w:rsidRDefault="003648D0" w:rsidP="003648D0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06A1334" w14:textId="4B41CF5E" w:rsidR="00DC56E8" w:rsidRPr="006309EC" w:rsidRDefault="00DC56E8" w:rsidP="00DC56E8">
      <w:pPr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309EC">
        <w:rPr>
          <w:color w:val="000000"/>
          <w:sz w:val="22"/>
          <w:szCs w:val="22"/>
        </w:rPr>
        <w:t xml:space="preserve">If you have any questions, please contact MPI’s Participant Services Center by email at </w:t>
      </w:r>
      <w:r w:rsidR="0031273A">
        <w:rPr>
          <w:color w:val="000000"/>
          <w:sz w:val="22"/>
          <w:szCs w:val="22"/>
        </w:rPr>
        <w:t>rsd</w:t>
      </w:r>
      <w:r w:rsidRPr="006309EC">
        <w:rPr>
          <w:color w:val="000000"/>
          <w:sz w:val="22"/>
          <w:szCs w:val="22"/>
        </w:rPr>
        <w:t xml:space="preserve">@mpiphp.org or by telephone at (855) ASK-4MPI between </w:t>
      </w:r>
      <w:r w:rsidR="0031273A">
        <w:rPr>
          <w:color w:val="000000"/>
          <w:sz w:val="22"/>
          <w:szCs w:val="22"/>
        </w:rPr>
        <w:t>6</w:t>
      </w:r>
      <w:r w:rsidRPr="006309EC">
        <w:rPr>
          <w:color w:val="000000"/>
          <w:sz w:val="22"/>
          <w:szCs w:val="22"/>
        </w:rPr>
        <w:t xml:space="preserve"> a.m. and </w:t>
      </w:r>
      <w:r w:rsidR="0031273A">
        <w:rPr>
          <w:color w:val="000000"/>
          <w:sz w:val="22"/>
          <w:szCs w:val="22"/>
        </w:rPr>
        <w:t>6</w:t>
      </w:r>
      <w:r w:rsidRPr="006309EC">
        <w:rPr>
          <w:color w:val="000000"/>
          <w:sz w:val="22"/>
          <w:szCs w:val="22"/>
        </w:rPr>
        <w:t xml:space="preserve"> p.m. Pacific Time, Monday through Friday.</w:t>
      </w:r>
    </w:p>
    <w:p w14:paraId="506F5F85" w14:textId="77777777" w:rsidR="003648D0" w:rsidRPr="006309EC" w:rsidRDefault="003648D0" w:rsidP="003648D0">
      <w:pPr>
        <w:autoSpaceDE w:val="0"/>
        <w:autoSpaceDN w:val="0"/>
        <w:adjustRightInd w:val="0"/>
        <w:rPr>
          <w:sz w:val="22"/>
          <w:szCs w:val="22"/>
        </w:rPr>
      </w:pPr>
    </w:p>
    <w:p w14:paraId="5BB062E8" w14:textId="77777777" w:rsidR="003648D0" w:rsidRPr="006309EC" w:rsidRDefault="003648D0" w:rsidP="003648D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09EC">
        <w:rPr>
          <w:sz w:val="22"/>
          <w:szCs w:val="22"/>
        </w:rPr>
        <w:t>Sincerely,</w:t>
      </w:r>
    </w:p>
    <w:p w14:paraId="18CF4636" w14:textId="77777777" w:rsidR="003648D0" w:rsidRPr="006309EC" w:rsidRDefault="003648D0" w:rsidP="003648D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C5369E" w14:textId="77777777" w:rsidR="003648D0" w:rsidRPr="006309EC" w:rsidRDefault="003648D0" w:rsidP="003648D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2CD43A9" w14:textId="77777777" w:rsidR="003648D0" w:rsidRPr="006309EC" w:rsidRDefault="003648D0" w:rsidP="003648D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A93C261" w14:textId="77777777" w:rsidR="00DC56E8" w:rsidRPr="006309EC" w:rsidRDefault="00DC56E8" w:rsidP="00DC56E8">
      <w:pPr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09EC">
        <w:rPr>
          <w:sz w:val="22"/>
          <w:szCs w:val="22"/>
        </w:rPr>
        <w:t>Retirement Benefits</w:t>
      </w:r>
    </w:p>
    <w:p w14:paraId="3194D01E" w14:textId="77777777" w:rsidR="00DC56E8" w:rsidRPr="006309EC" w:rsidRDefault="00DC56E8" w:rsidP="00DC56E8">
      <w:pPr>
        <w:tabs>
          <w:tab w:val="left" w:pos="9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500D050" w14:textId="77777777" w:rsidR="00DC56E8" w:rsidRPr="006309EC" w:rsidRDefault="00DC56E8" w:rsidP="00DC56E8">
      <w:pPr>
        <w:tabs>
          <w:tab w:val="left" w:pos="9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B44567D" w14:textId="77777777" w:rsidR="00DC56E8" w:rsidRPr="006309EC" w:rsidRDefault="00DC56E8" w:rsidP="00DC56E8">
      <w:pPr>
        <w:tabs>
          <w:tab w:val="left" w:pos="9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7B6F9EA" w14:textId="3ECBF339" w:rsidR="008D1336" w:rsidRPr="003648D0" w:rsidRDefault="008D1336" w:rsidP="000C6702">
      <w:pPr>
        <w:suppressAutoHyphens/>
        <w:spacing w:line="240" w:lineRule="atLeast"/>
        <w:jc w:val="both"/>
        <w:rPr>
          <w:color w:val="000000"/>
          <w:sz w:val="22"/>
          <w:szCs w:val="22"/>
        </w:rPr>
      </w:pPr>
    </w:p>
    <w:sectPr w:rsidR="008D1336" w:rsidRPr="003648D0" w:rsidSect="005E7F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936" w:bottom="720" w:left="936" w:header="54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DC328" w14:textId="77777777" w:rsidR="00897125" w:rsidRDefault="00897125" w:rsidP="00E51A90">
      <w:r>
        <w:separator/>
      </w:r>
    </w:p>
  </w:endnote>
  <w:endnote w:type="continuationSeparator" w:id="0">
    <w:p w14:paraId="6C39BF4C" w14:textId="77777777" w:rsidR="00897125" w:rsidRDefault="00897125" w:rsidP="00E5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21825" w14:textId="77777777" w:rsidR="002D0810" w:rsidRDefault="002D0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839C2" w14:textId="77777777" w:rsidR="000C6702" w:rsidRPr="00D4649D" w:rsidRDefault="000C6702" w:rsidP="005E7C3D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>
      <w:rPr>
        <w:rFonts w:ascii="Gill Sans MT" w:hAnsi="Gill Sans MT"/>
        <w:smallCaps/>
        <w:color w:val="777772"/>
        <w:w w:val="145"/>
        <w:sz w:val="13"/>
        <w:szCs w:val="15"/>
      </w:rPr>
      <w:t xml:space="preserve">11365 Ventura Boulevard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04-3148</w:t>
    </w:r>
  </w:p>
  <w:p w14:paraId="2F8C9C5F" w14:textId="77777777" w:rsidR="000C6702" w:rsidRPr="00D4649D" w:rsidRDefault="000C6702" w:rsidP="005E7C3D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Mailing Address:  P.O. Box 1999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14-0999</w:t>
    </w:r>
  </w:p>
  <w:p w14:paraId="4057BAA2" w14:textId="77777777" w:rsidR="000C6702" w:rsidRDefault="000C6702" w:rsidP="005E7C3D">
    <w:pPr>
      <w:pStyle w:val="Footer"/>
      <w:contextualSpacing/>
      <w:jc w:val="center"/>
      <w:rPr>
        <w:rFonts w:ascii="Gill Sans MT" w:hAnsi="Gill Sans MT"/>
        <w:w w:val="145"/>
        <w:sz w:val="15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(818 or 310) 769-0007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</w:t>
    </w:r>
    <w:r w:rsidRPr="00D4649D">
      <w:rPr>
        <w:rFonts w:ascii="Gill Sans MT" w:hAnsi="Gill Sans MT"/>
        <w:color w:val="777772"/>
        <w:w w:val="145"/>
        <w:sz w:val="13"/>
        <w:szCs w:val="15"/>
      </w:rPr>
      <w:t>www.mpiphp.org</w:t>
    </w:r>
  </w:p>
  <w:p w14:paraId="009FB5B1" w14:textId="77777777" w:rsidR="000C6702" w:rsidRPr="005E7C3D" w:rsidRDefault="000C6702" w:rsidP="00DC56E8">
    <w:pPr>
      <w:pStyle w:val="Footer"/>
      <w:rPr>
        <w:sz w:val="8"/>
        <w:szCs w:val="18"/>
      </w:rPr>
    </w:pPr>
  </w:p>
  <w:p w14:paraId="3C34127A" w14:textId="792022EB" w:rsidR="000C6702" w:rsidRPr="00787BA8" w:rsidRDefault="000C6702" w:rsidP="00DC56E8">
    <w:pPr>
      <w:pStyle w:val="Footer"/>
      <w:rPr>
        <w:sz w:val="18"/>
        <w:szCs w:val="18"/>
      </w:rPr>
    </w:pPr>
    <w:bookmarkStart w:id="13" w:name="sagitec12"/>
    <w:r>
      <w:rPr>
        <w:sz w:val="18"/>
        <w:szCs w:val="18"/>
      </w:rPr>
      <w:t>{stdMbrParticipantMPID}</w:t>
    </w:r>
    <w:bookmarkEnd w:id="13"/>
    <w:r>
      <w:rPr>
        <w:sz w:val="18"/>
        <w:szCs w:val="18"/>
      </w:rPr>
      <w:t xml:space="preserve"> </w:t>
    </w:r>
    <w:r w:rsidR="002D0810">
      <w:rPr>
        <w:sz w:val="18"/>
        <w:szCs w:val="18"/>
      </w:rPr>
      <w:tab/>
    </w:r>
    <w:r w:rsidR="002D0810">
      <w:rPr>
        <w:sz w:val="18"/>
        <w:szCs w:val="18"/>
      </w:rPr>
      <w:tab/>
      <w:t>RETR-0041</w:t>
    </w:r>
    <w:r w:rsidR="002D0810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15FB9" w14:textId="77777777" w:rsidR="002D0810" w:rsidRDefault="002D0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299DA" w14:textId="77777777" w:rsidR="00897125" w:rsidRDefault="00897125" w:rsidP="00E51A90">
      <w:r>
        <w:separator/>
      </w:r>
    </w:p>
  </w:footnote>
  <w:footnote w:type="continuationSeparator" w:id="0">
    <w:p w14:paraId="0C0E75A1" w14:textId="77777777" w:rsidR="00897125" w:rsidRDefault="00897125" w:rsidP="00E5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F226F" w14:textId="77777777" w:rsidR="002D0810" w:rsidRDefault="002D0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DE0FD" w14:textId="13E3A289" w:rsidR="000C6702" w:rsidRDefault="00113E7A" w:rsidP="00DC56E8">
    <w:pPr>
      <w:pStyle w:val="Header"/>
    </w:pPr>
    <w:r>
      <w:rPr>
        <w:noProof/>
      </w:rPr>
      <w:drawing>
        <wp:inline distT="0" distB="0" distL="0" distR="0" wp14:anchorId="1EDF0C1B" wp14:editId="6DE03355">
          <wp:extent cx="2176145" cy="877570"/>
          <wp:effectExtent l="0" t="0" r="0" b="0"/>
          <wp:docPr id="2" name="Picture 1" descr="A black background with a black squar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background with a black square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D3CED" w14:textId="77777777" w:rsidR="000C6702" w:rsidRDefault="000C67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880F7" w14:textId="77777777" w:rsidR="002D0810" w:rsidRDefault="002D08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BD"/>
    <w:rsid w:val="00034297"/>
    <w:rsid w:val="00046C21"/>
    <w:rsid w:val="00046F09"/>
    <w:rsid w:val="0008184D"/>
    <w:rsid w:val="000A6437"/>
    <w:rsid w:val="000C0CB6"/>
    <w:rsid w:val="000C2139"/>
    <w:rsid w:val="000C5B9E"/>
    <w:rsid w:val="000C6702"/>
    <w:rsid w:val="000F755E"/>
    <w:rsid w:val="00113E7A"/>
    <w:rsid w:val="0016386E"/>
    <w:rsid w:val="001D7229"/>
    <w:rsid w:val="001E2A8B"/>
    <w:rsid w:val="001E4343"/>
    <w:rsid w:val="001F0FCC"/>
    <w:rsid w:val="00204874"/>
    <w:rsid w:val="0022358A"/>
    <w:rsid w:val="002313F9"/>
    <w:rsid w:val="002357AA"/>
    <w:rsid w:val="002A1D10"/>
    <w:rsid w:val="002C50BE"/>
    <w:rsid w:val="002D0810"/>
    <w:rsid w:val="00307967"/>
    <w:rsid w:val="0031273A"/>
    <w:rsid w:val="003143BD"/>
    <w:rsid w:val="00341AC0"/>
    <w:rsid w:val="00350E70"/>
    <w:rsid w:val="00351D0E"/>
    <w:rsid w:val="003648D0"/>
    <w:rsid w:val="003729F8"/>
    <w:rsid w:val="003937C2"/>
    <w:rsid w:val="003A4EAD"/>
    <w:rsid w:val="003C78E3"/>
    <w:rsid w:val="003D654F"/>
    <w:rsid w:val="00436B42"/>
    <w:rsid w:val="004526D0"/>
    <w:rsid w:val="00473A28"/>
    <w:rsid w:val="00484023"/>
    <w:rsid w:val="004A5587"/>
    <w:rsid w:val="004B6238"/>
    <w:rsid w:val="004D25CB"/>
    <w:rsid w:val="004D3437"/>
    <w:rsid w:val="005063C9"/>
    <w:rsid w:val="00506685"/>
    <w:rsid w:val="0051504E"/>
    <w:rsid w:val="00515FD3"/>
    <w:rsid w:val="00557A68"/>
    <w:rsid w:val="005623BC"/>
    <w:rsid w:val="00577ACF"/>
    <w:rsid w:val="005E1DBC"/>
    <w:rsid w:val="005E7C3D"/>
    <w:rsid w:val="005E7FA3"/>
    <w:rsid w:val="00606529"/>
    <w:rsid w:val="00623E1E"/>
    <w:rsid w:val="006309EC"/>
    <w:rsid w:val="0065046B"/>
    <w:rsid w:val="00696782"/>
    <w:rsid w:val="006B031F"/>
    <w:rsid w:val="006D6505"/>
    <w:rsid w:val="007067C2"/>
    <w:rsid w:val="007540F5"/>
    <w:rsid w:val="0075676A"/>
    <w:rsid w:val="00756FEE"/>
    <w:rsid w:val="0078041E"/>
    <w:rsid w:val="00787B55"/>
    <w:rsid w:val="00787BA8"/>
    <w:rsid w:val="00791524"/>
    <w:rsid w:val="007A3961"/>
    <w:rsid w:val="007A49A4"/>
    <w:rsid w:val="007B5B8F"/>
    <w:rsid w:val="008114D8"/>
    <w:rsid w:val="008170B6"/>
    <w:rsid w:val="00826B6F"/>
    <w:rsid w:val="00826FD8"/>
    <w:rsid w:val="008333DE"/>
    <w:rsid w:val="00836AF6"/>
    <w:rsid w:val="008565B0"/>
    <w:rsid w:val="0086306C"/>
    <w:rsid w:val="00867011"/>
    <w:rsid w:val="00871418"/>
    <w:rsid w:val="00884F17"/>
    <w:rsid w:val="0089697B"/>
    <w:rsid w:val="00896FC2"/>
    <w:rsid w:val="00897125"/>
    <w:rsid w:val="008D1336"/>
    <w:rsid w:val="008D6B1F"/>
    <w:rsid w:val="008F5CB6"/>
    <w:rsid w:val="009078AE"/>
    <w:rsid w:val="00915D2F"/>
    <w:rsid w:val="0092285D"/>
    <w:rsid w:val="00951D38"/>
    <w:rsid w:val="00973C44"/>
    <w:rsid w:val="00996097"/>
    <w:rsid w:val="009F1198"/>
    <w:rsid w:val="00A154BD"/>
    <w:rsid w:val="00A16078"/>
    <w:rsid w:val="00A16AD9"/>
    <w:rsid w:val="00A219C7"/>
    <w:rsid w:val="00A5314B"/>
    <w:rsid w:val="00A82B9B"/>
    <w:rsid w:val="00A96431"/>
    <w:rsid w:val="00B05EAC"/>
    <w:rsid w:val="00B17ADF"/>
    <w:rsid w:val="00B61F6C"/>
    <w:rsid w:val="00B80FBA"/>
    <w:rsid w:val="00B93697"/>
    <w:rsid w:val="00B9611F"/>
    <w:rsid w:val="00BC76CC"/>
    <w:rsid w:val="00C0115C"/>
    <w:rsid w:val="00C25D16"/>
    <w:rsid w:val="00CA1EE7"/>
    <w:rsid w:val="00CB2505"/>
    <w:rsid w:val="00CB6E29"/>
    <w:rsid w:val="00CC0A8A"/>
    <w:rsid w:val="00CC4AA4"/>
    <w:rsid w:val="00CE235A"/>
    <w:rsid w:val="00D15731"/>
    <w:rsid w:val="00D4111C"/>
    <w:rsid w:val="00D46EF0"/>
    <w:rsid w:val="00D612AF"/>
    <w:rsid w:val="00D819EE"/>
    <w:rsid w:val="00DC56E8"/>
    <w:rsid w:val="00E0588D"/>
    <w:rsid w:val="00E110B1"/>
    <w:rsid w:val="00E121F0"/>
    <w:rsid w:val="00E12F3F"/>
    <w:rsid w:val="00E45364"/>
    <w:rsid w:val="00E51A90"/>
    <w:rsid w:val="00E943B2"/>
    <w:rsid w:val="00E95C76"/>
    <w:rsid w:val="00ED1B8D"/>
    <w:rsid w:val="00ED287F"/>
    <w:rsid w:val="00F50C59"/>
    <w:rsid w:val="00F77C9A"/>
    <w:rsid w:val="00FC661C"/>
    <w:rsid w:val="00FD3BD6"/>
    <w:rsid w:val="00FE4186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D181B"/>
  <w15:docId w15:val="{A263D3D1-96E2-45FD-932D-BD2EAE96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8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1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1A9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E51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51A9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E5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51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5D16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A64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437"/>
  </w:style>
  <w:style w:type="character" w:styleId="Hyperlink">
    <w:name w:val="Hyperlink"/>
    <w:basedOn w:val="DefaultParagraphFont"/>
    <w:rsid w:val="000A64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Form_x0020_Status xmlns="e6217fe4-3f74-4bdc-8158-13b29f716531">Pending</Form_x0020_Status>
    <Sub_x002d_Category xmlns="e6217fe4-3f74-4bdc-8158-13b29f716531">DESIGN - Sprint 1.0</Sub_x002d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5c004171f08b3a3ec1c1d145a55adc5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c55776708b7755f01ae207fb8b2e5dd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BC63917-DA42-43D2-A44B-2CFA89C02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E8F93-5FDC-4A60-86DA-DB723365DDB0}">
  <ds:schemaRefs>
    <ds:schemaRef ds:uri="http://schemas.microsoft.com/office/2006/metadata/properties"/>
    <ds:schemaRef ds:uri="e6217fe4-3f74-4bdc-8158-13b29f716531"/>
  </ds:schemaRefs>
</ds:datastoreItem>
</file>

<file path=customXml/itemProps3.xml><?xml version="1.0" encoding="utf-8"?>
<ds:datastoreItem xmlns:ds="http://schemas.openxmlformats.org/officeDocument/2006/customXml" ds:itemID="{A8C5F403-C88A-475E-A825-DEA628CA4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F7CC9B-B6A5-4127-A474-42B19D0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Cancellation Notification</vt:lpstr>
    </vt:vector>
  </TitlesOfParts>
  <Company>MPIPHP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) Retirement Cancellation Notification</dc:title>
  <dc:creator>Teresa Carrillo</dc:creator>
  <dc:description>completed</dc:description>
  <cp:lastModifiedBy>Thiru Masilamani</cp:lastModifiedBy>
  <cp:revision>13</cp:revision>
  <cp:lastPrinted>2013-08-02T17:23:00Z</cp:lastPrinted>
  <dcterms:created xsi:type="dcterms:W3CDTF">2024-06-12T17:33:00Z</dcterms:created>
  <dcterms:modified xsi:type="dcterms:W3CDTF">2024-09-10T16:26:00Z</dcterms:modified>
  <cp:category>Retir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</Properties>
</file>